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8B3" w:rsidRDefault="000148B3" w:rsidP="00014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8B3">
        <w:rPr>
          <w:rFonts w:ascii="Times New Roman" w:hAnsi="Times New Roman" w:cs="Times New Roman"/>
          <w:b/>
          <w:sz w:val="28"/>
          <w:szCs w:val="28"/>
        </w:rPr>
        <w:t>Оказали помощь женщине в ЮЗАО</w:t>
      </w:r>
    </w:p>
    <w:p w:rsidR="00DE50B8" w:rsidRDefault="00DE50B8" w:rsidP="000148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B8" w:rsidRPr="000148B3" w:rsidRDefault="00DE50B8" w:rsidP="00014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1pt">
            <v:imagedata r:id="rId6" o:title="9 статья ДГО"/>
          </v:shape>
        </w:pict>
      </w:r>
    </w:p>
    <w:p w:rsidR="000148B3" w:rsidRPr="000148B3" w:rsidRDefault="000148B3" w:rsidP="000148B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48B3" w:rsidRPr="000148B3" w:rsidRDefault="000148B3" w:rsidP="000148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148B3">
        <w:rPr>
          <w:rFonts w:ascii="Times New Roman" w:hAnsi="Times New Roman" w:cs="Times New Roman"/>
          <w:sz w:val="28"/>
          <w:szCs w:val="28"/>
        </w:rPr>
        <w:t xml:space="preserve">Утром 17 сентября сотрудники службы поискового и аварийно-спасательного обеспечения Московского авиационного центра выехали в Южное Бутово: на улице Скобелевская помощь потребовалась 85-летней женщине. </w:t>
      </w:r>
    </w:p>
    <w:p w:rsidR="000148B3" w:rsidRPr="000148B3" w:rsidRDefault="000148B3" w:rsidP="000148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14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8B3" w:rsidRPr="000148B3" w:rsidRDefault="000148B3" w:rsidP="000148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148B3">
        <w:rPr>
          <w:rFonts w:ascii="Times New Roman" w:hAnsi="Times New Roman" w:cs="Times New Roman"/>
          <w:sz w:val="28"/>
          <w:szCs w:val="28"/>
        </w:rPr>
        <w:t xml:space="preserve">По словам старшего дежурной смены, пострадавшая упала на пол и не смогла подняться самостоятельно. Сын хозяйки квартиры попытался войти внутрь, но дверь оказалась закрыта изнутри. После чего он обратился в экстренные службы города. </w:t>
      </w:r>
    </w:p>
    <w:p w:rsidR="000148B3" w:rsidRPr="000148B3" w:rsidRDefault="000148B3" w:rsidP="000148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14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8B3" w:rsidRPr="000148B3" w:rsidRDefault="000148B3" w:rsidP="000148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148B3">
        <w:rPr>
          <w:rFonts w:ascii="Times New Roman" w:hAnsi="Times New Roman" w:cs="Times New Roman"/>
          <w:sz w:val="28"/>
          <w:szCs w:val="28"/>
        </w:rPr>
        <w:t xml:space="preserve">По прибытии спасатели с помощью специального инструмента проникли в квартиру, подняли женщину с пола и переложили её на кровать. </w:t>
      </w:r>
    </w:p>
    <w:p w:rsidR="000148B3" w:rsidRPr="000148B3" w:rsidRDefault="000148B3" w:rsidP="000148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14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12C" w:rsidRPr="000148B3" w:rsidRDefault="000148B3" w:rsidP="000148B3">
      <w:pPr>
        <w:spacing w:after="0"/>
        <w:ind w:firstLine="709"/>
      </w:pPr>
      <w:r w:rsidRPr="000148B3">
        <w:rPr>
          <w:rFonts w:ascii="Times New Roman" w:hAnsi="Times New Roman" w:cs="Times New Roman"/>
          <w:sz w:val="28"/>
          <w:szCs w:val="28"/>
        </w:rPr>
        <w:t>Дополнительная помощь ей не понадобилась.</w:t>
      </w:r>
    </w:p>
    <w:sectPr w:rsidR="00D6012C" w:rsidRPr="00014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148B3"/>
    <w:rsid w:val="000713D3"/>
    <w:rsid w:val="00096578"/>
    <w:rsid w:val="000E324E"/>
    <w:rsid w:val="000F40D1"/>
    <w:rsid w:val="00103279"/>
    <w:rsid w:val="00153165"/>
    <w:rsid w:val="00174F41"/>
    <w:rsid w:val="001A16E9"/>
    <w:rsid w:val="001F57D2"/>
    <w:rsid w:val="001F68DC"/>
    <w:rsid w:val="00274D6A"/>
    <w:rsid w:val="002B21B1"/>
    <w:rsid w:val="002E14F9"/>
    <w:rsid w:val="002F4BF5"/>
    <w:rsid w:val="0038375E"/>
    <w:rsid w:val="00394985"/>
    <w:rsid w:val="004178B3"/>
    <w:rsid w:val="00446CAA"/>
    <w:rsid w:val="00453F23"/>
    <w:rsid w:val="004A4C64"/>
    <w:rsid w:val="004D5BB4"/>
    <w:rsid w:val="004D6F35"/>
    <w:rsid w:val="004F3686"/>
    <w:rsid w:val="00533A92"/>
    <w:rsid w:val="00545A7C"/>
    <w:rsid w:val="005B060A"/>
    <w:rsid w:val="005D53FC"/>
    <w:rsid w:val="006A19C8"/>
    <w:rsid w:val="006A40FC"/>
    <w:rsid w:val="006F3BD3"/>
    <w:rsid w:val="006F51FD"/>
    <w:rsid w:val="006F5D99"/>
    <w:rsid w:val="007011F9"/>
    <w:rsid w:val="007025A7"/>
    <w:rsid w:val="00705D36"/>
    <w:rsid w:val="00706A33"/>
    <w:rsid w:val="00747C97"/>
    <w:rsid w:val="00755A52"/>
    <w:rsid w:val="007C7A11"/>
    <w:rsid w:val="00835B3A"/>
    <w:rsid w:val="008A31AA"/>
    <w:rsid w:val="00907C86"/>
    <w:rsid w:val="00956477"/>
    <w:rsid w:val="009972AD"/>
    <w:rsid w:val="009B6F71"/>
    <w:rsid w:val="009C06F2"/>
    <w:rsid w:val="00A54415"/>
    <w:rsid w:val="00A70830"/>
    <w:rsid w:val="00AD5959"/>
    <w:rsid w:val="00AE11B3"/>
    <w:rsid w:val="00B4195B"/>
    <w:rsid w:val="00B57AA3"/>
    <w:rsid w:val="00BA440A"/>
    <w:rsid w:val="00BB0CEF"/>
    <w:rsid w:val="00BC1599"/>
    <w:rsid w:val="00BC7234"/>
    <w:rsid w:val="00C02D27"/>
    <w:rsid w:val="00C10B0F"/>
    <w:rsid w:val="00C15BE8"/>
    <w:rsid w:val="00C50618"/>
    <w:rsid w:val="00C527C2"/>
    <w:rsid w:val="00C54328"/>
    <w:rsid w:val="00C74351"/>
    <w:rsid w:val="00CA025E"/>
    <w:rsid w:val="00CE729D"/>
    <w:rsid w:val="00CF1786"/>
    <w:rsid w:val="00D468AE"/>
    <w:rsid w:val="00D54ED1"/>
    <w:rsid w:val="00D6012C"/>
    <w:rsid w:val="00DC128F"/>
    <w:rsid w:val="00DE50B8"/>
    <w:rsid w:val="00DE7C1B"/>
    <w:rsid w:val="00E3757E"/>
    <w:rsid w:val="00E57D56"/>
    <w:rsid w:val="00E73847"/>
    <w:rsid w:val="00E85E83"/>
    <w:rsid w:val="00EF32EB"/>
    <w:rsid w:val="00F17D03"/>
    <w:rsid w:val="00F70BE4"/>
    <w:rsid w:val="00F815E8"/>
    <w:rsid w:val="00FC3DD4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2FC6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786B-876C-440C-96F8-3B44E688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08-09T06:04:00Z</cp:lastPrinted>
  <dcterms:created xsi:type="dcterms:W3CDTF">2023-09-20T05:55:00Z</dcterms:created>
  <dcterms:modified xsi:type="dcterms:W3CDTF">2023-09-20T05:55:00Z</dcterms:modified>
</cp:coreProperties>
</file>